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DD7A49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DD7A49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8B0E1E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549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A97BC7" w:rsidP="0035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50572B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0572B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1068A" w:rsidRPr="0061068A" w:rsidRDefault="0061068A" w:rsidP="00610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8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52734">
        <w:rPr>
          <w:rFonts w:ascii="Times New Roman" w:hAnsi="Times New Roman" w:cs="Times New Roman"/>
          <w:sz w:val="28"/>
          <w:szCs w:val="28"/>
        </w:rPr>
        <w:t>29.07.2021</w:t>
      </w:r>
      <w:r w:rsidRPr="0061068A">
        <w:rPr>
          <w:rFonts w:ascii="Times New Roman" w:hAnsi="Times New Roman" w:cs="Times New Roman"/>
          <w:sz w:val="28"/>
          <w:szCs w:val="28"/>
        </w:rPr>
        <w:t xml:space="preserve"> № </w:t>
      </w:r>
      <w:r w:rsidR="00952734">
        <w:rPr>
          <w:rFonts w:ascii="Times New Roman" w:hAnsi="Times New Roman" w:cs="Times New Roman"/>
          <w:sz w:val="28"/>
          <w:szCs w:val="28"/>
        </w:rPr>
        <w:t>45/189</w:t>
      </w:r>
      <w:r w:rsidRPr="006106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1068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1068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4F773E">
        <w:rPr>
          <w:rFonts w:ascii="Times New Roman" w:hAnsi="Times New Roman" w:cs="Times New Roman"/>
          <w:sz w:val="28"/>
          <w:szCs w:val="28"/>
        </w:rPr>
        <w:t>21.12.2020</w:t>
      </w:r>
      <w:r w:rsidRPr="0061068A">
        <w:rPr>
          <w:rFonts w:ascii="Times New Roman" w:hAnsi="Times New Roman" w:cs="Times New Roman"/>
          <w:sz w:val="28"/>
          <w:szCs w:val="28"/>
        </w:rPr>
        <w:t xml:space="preserve"> № </w:t>
      </w:r>
      <w:r w:rsidR="004F773E">
        <w:rPr>
          <w:rFonts w:ascii="Times New Roman" w:hAnsi="Times New Roman" w:cs="Times New Roman"/>
          <w:sz w:val="28"/>
          <w:szCs w:val="28"/>
        </w:rPr>
        <w:t xml:space="preserve">40/161» </w:t>
      </w:r>
      <w:r w:rsidRPr="0061068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1068A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61068A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50572B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0572B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34E5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73E" w:rsidRDefault="004F773E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F773E" w:rsidRDefault="004F773E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т</w:t>
      </w:r>
      <w:proofErr w:type="gram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B0E1E">
        <w:rPr>
          <w:rFonts w:ascii="Times New Roman" w:hAnsi="Times New Roman"/>
          <w:sz w:val="28"/>
          <w:szCs w:val="24"/>
        </w:rPr>
        <w:t>09.09.2021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A97BC7">
        <w:rPr>
          <w:rFonts w:ascii="Times New Roman" w:hAnsi="Times New Roman"/>
          <w:sz w:val="28"/>
          <w:szCs w:val="24"/>
        </w:rPr>
        <w:t>86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 w:rsidRPr="00234E5C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34E5C" w:rsidRPr="00234E5C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281D8F">
              <w:rPr>
                <w:rFonts w:ascii="Times New Roman" w:hAnsi="Times New Roman" w:cs="Times New Roman"/>
                <w:sz w:val="28"/>
                <w:szCs w:val="28"/>
              </w:rPr>
              <w:t>3310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281D8F">
              <w:rPr>
                <w:rFonts w:ascii="Times New Roman" w:hAnsi="Times New Roman" w:cs="Times New Roman"/>
                <w:sz w:val="28"/>
                <w:szCs w:val="28"/>
              </w:rPr>
              <w:t>538,5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738,9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176,3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81D8F">
              <w:rPr>
                <w:rFonts w:ascii="Times New Roman" w:hAnsi="Times New Roman" w:cs="Times New Roman"/>
                <w:sz w:val="28"/>
                <w:szCs w:val="28"/>
              </w:rPr>
              <w:t>1298,4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81D8F" w:rsidRPr="00766633" w:rsidRDefault="00281D8F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60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37069C">
              <w:rPr>
                <w:rFonts w:ascii="Times New Roman" w:hAnsi="Times New Roman" w:cs="Times New Roman"/>
                <w:sz w:val="28"/>
                <w:szCs w:val="28"/>
              </w:rPr>
              <w:t>454,4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281D8F">
              <w:rPr>
                <w:rFonts w:ascii="Times New Roman" w:hAnsi="Times New Roman" w:cs="Times New Roman"/>
                <w:sz w:val="28"/>
                <w:szCs w:val="28"/>
              </w:rPr>
              <w:t>202,2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261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0D5402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D5402">
              <w:rPr>
                <w:rFonts w:ascii="Times New Roman" w:hAnsi="Times New Roman" w:cs="Times New Roman"/>
                <w:sz w:val="28"/>
                <w:szCs w:val="28"/>
              </w:rPr>
              <w:t>31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70,1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337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255649">
              <w:rPr>
                <w:rFonts w:ascii="Times New Roman" w:hAnsi="Times New Roman" w:cs="Times New Roman"/>
                <w:sz w:val="28"/>
                <w:szCs w:val="28"/>
              </w:rPr>
              <w:t>297,7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255649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</w:t>
            </w:r>
            <w:r w:rsidR="00766633" w:rsidRPr="00766633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234E5C" w:rsidRPr="00B575BD" w:rsidRDefault="00766633" w:rsidP="00766633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6633">
              <w:rPr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766633">
              <w:rPr>
                <w:sz w:val="28"/>
                <w:szCs w:val="28"/>
              </w:rPr>
              <w:t>Ныровского</w:t>
            </w:r>
            <w:proofErr w:type="spellEnd"/>
            <w:r w:rsidRPr="00766633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766633" w:rsidRPr="00766633" w:rsidTr="00230812">
        <w:trPr>
          <w:cantSplit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 (тыс. руб.)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66633" w:rsidRPr="00766633" w:rsidRDefault="00766633" w:rsidP="0076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766633" w:rsidRPr="00766633" w:rsidRDefault="00766633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F033DB" w:rsidRPr="00766633" w:rsidTr="00615C31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033DB" w:rsidRPr="00766633" w:rsidRDefault="00F033DB" w:rsidP="00F033D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F033DB" w:rsidRPr="00766633" w:rsidRDefault="00F033DB" w:rsidP="00F033D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281D8F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281D8F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8,5</w:t>
            </w:r>
          </w:p>
        </w:tc>
      </w:tr>
      <w:tr w:rsidR="00F033DB" w:rsidRPr="00766633" w:rsidTr="00615C31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033DB" w:rsidRPr="00766633" w:rsidRDefault="00F033DB" w:rsidP="00F033D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11" w:type="dxa"/>
            <w:vMerge/>
          </w:tcPr>
          <w:p w:rsidR="00F033DB" w:rsidRPr="00766633" w:rsidRDefault="00F033DB" w:rsidP="00F033D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410" w:type="dxa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281D8F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281D8F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8,5</w:t>
            </w:r>
          </w:p>
        </w:tc>
      </w:tr>
      <w:tr w:rsidR="00F033DB" w:rsidRPr="00766633" w:rsidTr="00302AA4">
        <w:trPr>
          <w:cantSplit/>
        </w:trPr>
        <w:tc>
          <w:tcPr>
            <w:tcW w:w="568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F033DB" w:rsidRPr="00766633" w:rsidRDefault="00F033DB" w:rsidP="00F033D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,8</w:t>
            </w:r>
          </w:p>
        </w:tc>
      </w:tr>
      <w:tr w:rsidR="00F033DB" w:rsidRPr="00766633" w:rsidTr="00302AA4">
        <w:trPr>
          <w:cantSplit/>
        </w:trPr>
        <w:tc>
          <w:tcPr>
            <w:tcW w:w="568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F033DB" w:rsidRPr="00766633" w:rsidRDefault="00F033DB" w:rsidP="00F033DB">
            <w:pPr>
              <w:pStyle w:val="a7"/>
              <w:jc w:val="both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410" w:type="dxa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,8</w:t>
            </w:r>
          </w:p>
        </w:tc>
      </w:tr>
      <w:tr w:rsidR="0037069C" w:rsidRPr="00766633" w:rsidTr="00230812">
        <w:trPr>
          <w:cantSplit/>
        </w:trPr>
        <w:tc>
          <w:tcPr>
            <w:tcW w:w="568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37069C" w:rsidRPr="00766633" w:rsidRDefault="0037069C" w:rsidP="003706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85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709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0</w:t>
            </w:r>
          </w:p>
        </w:tc>
      </w:tr>
      <w:tr w:rsidR="00F033DB" w:rsidRPr="00766633" w:rsidTr="00F033DB">
        <w:trPr>
          <w:cantSplit/>
        </w:trPr>
        <w:tc>
          <w:tcPr>
            <w:tcW w:w="568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033DB" w:rsidRPr="00766633" w:rsidRDefault="00F033DB" w:rsidP="00F033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F033DB" w:rsidRPr="00766633" w:rsidRDefault="00F033DB" w:rsidP="00F033DB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F033DB" w:rsidRPr="00766633" w:rsidRDefault="00F033DB" w:rsidP="00F033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85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09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4" w:type="dxa"/>
            <w:vAlign w:val="center"/>
          </w:tcPr>
          <w:p w:rsidR="00F033DB" w:rsidRPr="00F033DB" w:rsidRDefault="00F033DB" w:rsidP="00F033DB">
            <w:pPr>
              <w:jc w:val="center"/>
              <w:rPr>
                <w:rFonts w:ascii="Times New Roman" w:hAnsi="Times New Roman" w:cs="Times New Roman"/>
              </w:rPr>
            </w:pPr>
            <w:r w:rsidRPr="00F033DB">
              <w:rPr>
                <w:rFonts w:ascii="Times New Roman" w:hAnsi="Times New Roman" w:cs="Times New Roman"/>
              </w:rPr>
              <w:t>101,0</w:t>
            </w:r>
          </w:p>
        </w:tc>
      </w:tr>
      <w:tr w:rsidR="000D5402" w:rsidRPr="00766633" w:rsidTr="00230812">
        <w:trPr>
          <w:cantSplit/>
        </w:trPr>
        <w:tc>
          <w:tcPr>
            <w:tcW w:w="56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85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84" w:type="dxa"/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766633" w:rsidRPr="00766633" w:rsidTr="0023081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, тыс. рублей</w:t>
            </w:r>
          </w:p>
        </w:tc>
      </w:tr>
      <w:tr w:rsidR="00766633" w:rsidRPr="00766633" w:rsidTr="0023081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6106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766633" w:rsidRPr="00766633" w:rsidTr="0023081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«Организация благоустройства территории муниципального образован</w:t>
            </w:r>
            <w:r w:rsidR="004F664B">
              <w:rPr>
                <w:rFonts w:ascii="Times New Roman" w:hAnsi="Times New Roman" w:cs="Times New Roman"/>
                <w:sz w:val="22"/>
                <w:szCs w:val="24"/>
              </w:rPr>
              <w:t xml:space="preserve">ия </w:t>
            </w:r>
            <w:proofErr w:type="spellStart"/>
            <w:r w:rsidR="004F664B">
              <w:rPr>
                <w:rFonts w:ascii="Times New Roman" w:hAnsi="Times New Roman" w:cs="Times New Roman"/>
                <w:sz w:val="22"/>
                <w:szCs w:val="24"/>
              </w:rPr>
              <w:t>Ныровское</w:t>
            </w:r>
            <w:proofErr w:type="spellEnd"/>
            <w:r w:rsidR="004F664B">
              <w:rPr>
                <w:rFonts w:ascii="Times New Roman" w:hAnsi="Times New Roman" w:cs="Times New Roman"/>
                <w:sz w:val="22"/>
                <w:szCs w:val="24"/>
              </w:rPr>
              <w:t xml:space="preserve"> сельское поселение</w:t>
            </w: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281D8F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10,3</w:t>
            </w:r>
          </w:p>
        </w:tc>
      </w:tr>
      <w:tr w:rsidR="00952734" w:rsidRPr="00766633" w:rsidTr="0023081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Pr="00766633" w:rsidRDefault="00952734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34" w:rsidRPr="00766633" w:rsidRDefault="00952734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34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</w:tr>
      <w:tr w:rsidR="00766633" w:rsidRPr="00766633" w:rsidTr="0023081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952734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281D8F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1,3</w:t>
            </w:r>
          </w:p>
        </w:tc>
      </w:tr>
      <w:tr w:rsidR="00426887" w:rsidRPr="00766633" w:rsidTr="0023081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A528BF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281D8F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8,5</w:t>
            </w:r>
          </w:p>
        </w:tc>
      </w:tr>
      <w:tr w:rsidR="00766633" w:rsidRPr="00766633" w:rsidTr="00230812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4F664B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281D8F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6,1</w:t>
            </w:r>
          </w:p>
        </w:tc>
      </w:tr>
      <w:tr w:rsidR="00766633" w:rsidRPr="00766633" w:rsidTr="0023081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375C19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375C19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9,3</w:t>
            </w:r>
          </w:p>
        </w:tc>
      </w:tr>
      <w:tr w:rsidR="004F664B" w:rsidRPr="00766633" w:rsidTr="002308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64B" w:rsidRPr="00766633" w:rsidRDefault="004F664B" w:rsidP="004F66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64B" w:rsidRPr="00766633" w:rsidRDefault="004F664B" w:rsidP="004F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4B" w:rsidRPr="00766633" w:rsidRDefault="004F664B" w:rsidP="004F66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,8</w:t>
            </w:r>
          </w:p>
        </w:tc>
      </w:tr>
      <w:tr w:rsidR="000D5402" w:rsidRPr="00766633" w:rsidTr="00230812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ремонт автомобильных дорог м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инженерных</w:t>
            </w: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375C19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375C19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9,3</w:t>
            </w:r>
          </w:p>
        </w:tc>
      </w:tr>
      <w:tr w:rsidR="000D5402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5402" w:rsidRPr="00766633" w:rsidRDefault="000D5402" w:rsidP="000D5402">
            <w:pPr>
              <w:pStyle w:val="a7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4F664B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4F664B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6,8</w:t>
            </w:r>
          </w:p>
        </w:tc>
      </w:tr>
      <w:tr w:rsidR="00426887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887" w:rsidRPr="00766633" w:rsidRDefault="00426887" w:rsidP="004268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375C1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375C19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4F664B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D5402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4F664B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,0</w:t>
            </w:r>
          </w:p>
        </w:tc>
      </w:tr>
      <w:tr w:rsidR="00426887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426887" w:rsidP="00426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87" w:rsidRPr="00766633" w:rsidRDefault="000D5402" w:rsidP="0042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7</w:t>
            </w:r>
          </w:p>
        </w:tc>
      </w:tr>
      <w:tr w:rsidR="000D5402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952734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0D5402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02" w:rsidRPr="00766633" w:rsidRDefault="00952734" w:rsidP="000D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0</w:t>
            </w:r>
          </w:p>
        </w:tc>
      </w:tr>
      <w:tr w:rsidR="0037069C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Pr="00766633" w:rsidRDefault="0037069C" w:rsidP="003706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Default="00952734" w:rsidP="0037069C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952734">
              <w:rPr>
                <w:rFonts w:ascii="Times New Roman" w:hAnsi="Times New Roman" w:cs="Times New Roman"/>
                <w:sz w:val="22"/>
                <w:szCs w:val="24"/>
              </w:rPr>
              <w:t>Комплексное развитие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Pr="00766633" w:rsidRDefault="00952734" w:rsidP="009527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еральный бюджет</w:t>
            </w:r>
            <w:r w:rsidR="0037069C" w:rsidRPr="0076663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Default="00952734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C" w:rsidRPr="00766633" w:rsidRDefault="0037069C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9C" w:rsidRDefault="00952734" w:rsidP="003706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0,5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D5402"/>
    <w:rsid w:val="000F355B"/>
    <w:rsid w:val="00116123"/>
    <w:rsid w:val="0012286D"/>
    <w:rsid w:val="00234E5C"/>
    <w:rsid w:val="00255649"/>
    <w:rsid w:val="00281D8F"/>
    <w:rsid w:val="002E332E"/>
    <w:rsid w:val="003511E0"/>
    <w:rsid w:val="0037069C"/>
    <w:rsid w:val="00375C19"/>
    <w:rsid w:val="003D62C4"/>
    <w:rsid w:val="00426887"/>
    <w:rsid w:val="004479FA"/>
    <w:rsid w:val="00460E3F"/>
    <w:rsid w:val="0046106A"/>
    <w:rsid w:val="004F1658"/>
    <w:rsid w:val="004F664B"/>
    <w:rsid w:val="004F773E"/>
    <w:rsid w:val="0050572B"/>
    <w:rsid w:val="005B14E8"/>
    <w:rsid w:val="005F704B"/>
    <w:rsid w:val="0061068A"/>
    <w:rsid w:val="00624F72"/>
    <w:rsid w:val="006763CF"/>
    <w:rsid w:val="006B6D89"/>
    <w:rsid w:val="00711026"/>
    <w:rsid w:val="00766633"/>
    <w:rsid w:val="007726A4"/>
    <w:rsid w:val="008B0E1E"/>
    <w:rsid w:val="00952734"/>
    <w:rsid w:val="0098241C"/>
    <w:rsid w:val="00983CA8"/>
    <w:rsid w:val="00A5124D"/>
    <w:rsid w:val="00A528BF"/>
    <w:rsid w:val="00A60D01"/>
    <w:rsid w:val="00A97BC7"/>
    <w:rsid w:val="00AD489C"/>
    <w:rsid w:val="00B4631E"/>
    <w:rsid w:val="00BC100C"/>
    <w:rsid w:val="00C2415E"/>
    <w:rsid w:val="00CE4125"/>
    <w:rsid w:val="00D71C68"/>
    <w:rsid w:val="00D9595E"/>
    <w:rsid w:val="00DD7A49"/>
    <w:rsid w:val="00E513BF"/>
    <w:rsid w:val="00EF7DB7"/>
    <w:rsid w:val="00F033DB"/>
    <w:rsid w:val="00F44CB3"/>
    <w:rsid w:val="00FA14F6"/>
    <w:rsid w:val="00FC5803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9E58-9FE5-4CC1-BEEF-52ADFA3F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cp:lastPrinted>2021-07-14T10:02:00Z</cp:lastPrinted>
  <dcterms:created xsi:type="dcterms:W3CDTF">2017-12-21T09:20:00Z</dcterms:created>
  <dcterms:modified xsi:type="dcterms:W3CDTF">2021-09-09T14:49:00Z</dcterms:modified>
</cp:coreProperties>
</file>